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769A" w14:textId="77777777" w:rsidR="00EF11A0" w:rsidRDefault="00EF11A0" w:rsidP="00EF11A0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gular Meeting of </w:t>
      </w:r>
      <w:r w:rsidRPr="00546BB5">
        <w:rPr>
          <w:rFonts w:ascii="Arial Narrow" w:hAnsi="Arial Narrow"/>
          <w:u w:val="single"/>
        </w:rPr>
        <w:t>St. Paul’s United Church Council</w:t>
      </w:r>
    </w:p>
    <w:p w14:paraId="0E14BCCD" w14:textId="77777777" w:rsidR="00EF11A0" w:rsidRPr="00D606C9" w:rsidRDefault="00EF11A0" w:rsidP="00EF11A0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</w:t>
      </w:r>
      <w:bookmarkStart w:id="0" w:name="_GoBack"/>
      <w:bookmarkEnd w:id="0"/>
      <w:r w:rsidRPr="00D606C9">
        <w:rPr>
          <w:rFonts w:ascii="Arial Narrow" w:hAnsi="Arial Narrow"/>
        </w:rPr>
        <w:t>rio N0G 2V0</w:t>
      </w:r>
    </w:p>
    <w:p w14:paraId="4C9BC98E" w14:textId="77777777" w:rsidR="00EF11A0" w:rsidRDefault="00EF11A0" w:rsidP="00EF11A0">
      <w:pPr>
        <w:jc w:val="center"/>
        <w:rPr>
          <w:rFonts w:ascii="Arial Narrow" w:hAnsi="Arial Narrow"/>
        </w:rPr>
      </w:pPr>
    </w:p>
    <w:p w14:paraId="0F903890" w14:textId="5C01C612" w:rsidR="00EF11A0" w:rsidRDefault="0050668C" w:rsidP="00EF11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28 January </w:t>
      </w:r>
      <w:r w:rsidR="00EF11A0">
        <w:rPr>
          <w:rFonts w:ascii="Arial Narrow" w:hAnsi="Arial Narrow"/>
        </w:rPr>
        <w:t>20</w:t>
      </w:r>
      <w:r w:rsidR="008D3A76">
        <w:rPr>
          <w:rFonts w:ascii="Arial Narrow" w:hAnsi="Arial Narrow"/>
        </w:rPr>
        <w:t>20</w:t>
      </w:r>
    </w:p>
    <w:p w14:paraId="2AD695F9" w14:textId="77777777" w:rsidR="00EF11A0" w:rsidRPr="00D606C9" w:rsidRDefault="00EF11A0" w:rsidP="00EF11A0">
      <w:pPr>
        <w:jc w:val="center"/>
        <w:rPr>
          <w:rFonts w:ascii="Arial Narrow" w:hAnsi="Arial Narrow"/>
        </w:rPr>
      </w:pPr>
    </w:p>
    <w:p w14:paraId="05444B00" w14:textId="77777777" w:rsidR="00EF11A0" w:rsidRPr="00546BB5" w:rsidRDefault="00EF11A0" w:rsidP="00EF11A0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27FDF4CD" w14:textId="77777777" w:rsidR="00EF11A0" w:rsidRPr="00546BB5" w:rsidRDefault="00EF11A0" w:rsidP="00EF11A0">
      <w:pPr>
        <w:rPr>
          <w:rFonts w:ascii="Arial Narrow" w:hAnsi="Arial Narrow"/>
        </w:rPr>
      </w:pPr>
    </w:p>
    <w:p w14:paraId="2C83D2BF" w14:textId="2911516B" w:rsidR="00824435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A7EC4">
        <w:rPr>
          <w:rFonts w:ascii="Arial Narrow" w:hAnsi="Arial Narrow"/>
          <w:b/>
          <w:u w:val="single"/>
        </w:rPr>
        <w:t>Chair</w:t>
      </w:r>
      <w:r>
        <w:rPr>
          <w:rFonts w:ascii="Arial Narrow" w:hAnsi="Arial Narrow"/>
        </w:rPr>
        <w:t xml:space="preserve">:  </w:t>
      </w:r>
      <w:r w:rsidR="000A2D52">
        <w:rPr>
          <w:rFonts w:ascii="Arial Narrow" w:hAnsi="Arial Narrow"/>
        </w:rPr>
        <w:t>Deb Sutherland</w:t>
      </w:r>
      <w:r w:rsidR="00824435">
        <w:rPr>
          <w:rFonts w:ascii="Arial Narrow" w:hAnsi="Arial Narrow"/>
        </w:rPr>
        <w:tab/>
      </w:r>
      <w:r w:rsidR="00824435">
        <w:rPr>
          <w:rFonts w:ascii="Arial Narrow" w:hAnsi="Arial Narrow"/>
        </w:rPr>
        <w:tab/>
      </w:r>
      <w:r w:rsidR="00824435" w:rsidRPr="00CA7EC4">
        <w:rPr>
          <w:rFonts w:ascii="Arial Narrow" w:hAnsi="Arial Narrow"/>
          <w:b/>
          <w:u w:val="single"/>
        </w:rPr>
        <w:t>Vice Chair</w:t>
      </w:r>
      <w:r w:rsidR="00824435">
        <w:rPr>
          <w:rFonts w:ascii="Arial Narrow" w:hAnsi="Arial Narrow"/>
        </w:rPr>
        <w:t>:  David Inglis</w:t>
      </w:r>
    </w:p>
    <w:p w14:paraId="018DDAB1" w14:textId="6CD8B15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24435">
        <w:rPr>
          <w:rFonts w:ascii="Arial Narrow" w:hAnsi="Arial Narrow"/>
        </w:rPr>
        <w:t xml:space="preserve">Shelley </w:t>
      </w:r>
      <w:proofErr w:type="spellStart"/>
      <w:r w:rsidR="00824435">
        <w:rPr>
          <w:rFonts w:ascii="Arial Narrow" w:hAnsi="Arial Narrow"/>
        </w:rPr>
        <w:t>Crummer</w:t>
      </w:r>
      <w:proofErr w:type="spellEnd"/>
      <w:r w:rsidR="00824435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824435">
        <w:rPr>
          <w:rFonts w:ascii="Arial Narrow" w:hAnsi="Arial Narrow"/>
        </w:rPr>
        <w:t>(</w:t>
      </w:r>
      <w:r w:rsidR="00824435" w:rsidRPr="00824435">
        <w:rPr>
          <w:rFonts w:ascii="Arial Narrow" w:hAnsi="Arial Narrow"/>
          <w:sz w:val="20"/>
          <w:szCs w:val="20"/>
        </w:rPr>
        <w:t>Stewardship</w:t>
      </w:r>
      <w:r w:rsidR="00824435">
        <w:rPr>
          <w:rFonts w:ascii="Arial Narrow" w:hAnsi="Arial Narrow"/>
        </w:rPr>
        <w:t>)</w:t>
      </w:r>
    </w:p>
    <w:p w14:paraId="7A18380A" w14:textId="4B5B9583" w:rsidR="00824435" w:rsidRDefault="00EF11A0" w:rsidP="0082443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24435">
        <w:rPr>
          <w:rFonts w:ascii="Arial Narrow" w:hAnsi="Arial Narrow"/>
        </w:rPr>
        <w:t xml:space="preserve">Margaret Elliott-Niesen </w:t>
      </w:r>
      <w:r w:rsidR="00B02E09">
        <w:rPr>
          <w:rFonts w:ascii="Arial Narrow" w:hAnsi="Arial Narrow"/>
        </w:rPr>
        <w:tab/>
      </w:r>
      <w:r w:rsidR="00824435">
        <w:rPr>
          <w:rFonts w:ascii="Arial Narrow" w:hAnsi="Arial Narrow"/>
        </w:rPr>
        <w:t>(</w:t>
      </w:r>
      <w:r w:rsidR="00824435" w:rsidRPr="00824435">
        <w:rPr>
          <w:rFonts w:ascii="Arial Narrow" w:hAnsi="Arial Narrow"/>
          <w:sz w:val="20"/>
          <w:szCs w:val="20"/>
        </w:rPr>
        <w:t>Regional Rep</w:t>
      </w:r>
      <w:r w:rsidR="00824435">
        <w:rPr>
          <w:rFonts w:ascii="Arial Narrow" w:hAnsi="Arial Narrow"/>
        </w:rPr>
        <w:t>)</w:t>
      </w:r>
    </w:p>
    <w:p w14:paraId="1383A5B9" w14:textId="1E08FEBB" w:rsidR="00585D54" w:rsidRPr="00585D54" w:rsidRDefault="00585D54" w:rsidP="0082443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v Camer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>(Ministry &amp; Personnel)</w:t>
      </w:r>
    </w:p>
    <w:p w14:paraId="3A0B7BF6" w14:textId="5A21056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nita McNeil</w:t>
      </w:r>
      <w:r w:rsidR="00B02E09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B02E09">
        <w:rPr>
          <w:rFonts w:ascii="Arial Narrow" w:hAnsi="Arial Narrow"/>
        </w:rPr>
        <w:tab/>
        <w:t>(</w:t>
      </w:r>
      <w:r w:rsidR="00B02E09">
        <w:rPr>
          <w:rFonts w:ascii="Arial Narrow" w:hAnsi="Arial Narrow"/>
          <w:sz w:val="20"/>
          <w:szCs w:val="20"/>
        </w:rPr>
        <w:t>Secretary</w:t>
      </w:r>
      <w:r w:rsidR="00B02E09">
        <w:rPr>
          <w:rFonts w:ascii="Arial Narrow" w:hAnsi="Arial Narrow"/>
        </w:rPr>
        <w:t>)</w:t>
      </w:r>
    </w:p>
    <w:p w14:paraId="659F6708" w14:textId="2D83BADA" w:rsidR="00EF11A0" w:rsidRDefault="00585D54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02E09">
        <w:rPr>
          <w:rFonts w:ascii="Arial Narrow" w:hAnsi="Arial Narrow"/>
        </w:rPr>
        <w:t>Rev. Cathy Paul</w:t>
      </w:r>
      <w:r w:rsidR="008D3A76">
        <w:rPr>
          <w:rFonts w:ascii="Arial Narrow" w:hAnsi="Arial Narrow"/>
        </w:rPr>
        <w:tab/>
      </w:r>
      <w:r w:rsidR="008D3A76">
        <w:rPr>
          <w:rFonts w:ascii="Arial Narrow" w:hAnsi="Arial Narrow"/>
        </w:rPr>
        <w:tab/>
      </w:r>
      <w:r w:rsidR="008D3A76" w:rsidRPr="008D3A76">
        <w:rPr>
          <w:rFonts w:ascii="Arial Narrow" w:hAnsi="Arial Narrow"/>
          <w:sz w:val="20"/>
          <w:szCs w:val="20"/>
        </w:rPr>
        <w:t>(Minister)</w:t>
      </w:r>
    </w:p>
    <w:p w14:paraId="2F407AF8" w14:textId="7B1DD397" w:rsidR="00EF11A0" w:rsidRDefault="00EF11A0" w:rsidP="00EF11A0">
      <w:pPr>
        <w:rPr>
          <w:rFonts w:ascii="Arial Narrow" w:hAnsi="Arial Narrow"/>
        </w:rPr>
      </w:pPr>
    </w:p>
    <w:p w14:paraId="424B4489" w14:textId="32DB066A" w:rsidR="00A6082D" w:rsidRDefault="00A6082D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Regret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andy Willick</w:t>
      </w:r>
    </w:p>
    <w:p w14:paraId="1791DD89" w14:textId="0649BEF3" w:rsidR="00A6082D" w:rsidRDefault="00A6082D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ary Munro</w:t>
      </w:r>
    </w:p>
    <w:p w14:paraId="562F113F" w14:textId="3EDA4417" w:rsidR="00A6082D" w:rsidRDefault="00A6082D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Nina </w:t>
      </w:r>
      <w:proofErr w:type="spellStart"/>
      <w:r>
        <w:rPr>
          <w:rFonts w:ascii="Arial Narrow" w:hAnsi="Arial Narrow"/>
        </w:rPr>
        <w:t>McTeer</w:t>
      </w:r>
      <w:proofErr w:type="spellEnd"/>
    </w:p>
    <w:p w14:paraId="567305D0" w14:textId="77777777" w:rsidR="00A6082D" w:rsidRPr="00A6082D" w:rsidRDefault="00A6082D" w:rsidP="00EF11A0">
      <w:pPr>
        <w:rPr>
          <w:rFonts w:ascii="Arial Narrow" w:hAnsi="Arial Narrow"/>
        </w:rPr>
      </w:pPr>
    </w:p>
    <w:p w14:paraId="57BA467F" w14:textId="1C7A35A6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7:00 PM</w:t>
      </w:r>
    </w:p>
    <w:p w14:paraId="1768EF9C" w14:textId="06107517" w:rsidR="00A6082D" w:rsidRDefault="00A6082D" w:rsidP="00A6082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Chair welcomed all and expressed appreciation for the return of Anita McNeil and also for the assistance of Bev Willick during Anita’s absence.</w:t>
      </w:r>
    </w:p>
    <w:p w14:paraId="4068A8EE" w14:textId="71CA9FEE" w:rsidR="00A6082D" w:rsidRPr="00A6082D" w:rsidRDefault="00A6082D" w:rsidP="00A6082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Quorum established</w:t>
      </w:r>
    </w:p>
    <w:p w14:paraId="202F5E24" w14:textId="77777777" w:rsidR="00EF11A0" w:rsidRDefault="00EF11A0" w:rsidP="00EF11A0">
      <w:pPr>
        <w:rPr>
          <w:rFonts w:ascii="Arial Narrow" w:hAnsi="Arial Narrow"/>
        </w:rPr>
      </w:pPr>
    </w:p>
    <w:p w14:paraId="543B430C" w14:textId="323B42F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Pr="007E0424">
        <w:rPr>
          <w:rFonts w:ascii="Arial Narrow" w:hAnsi="Arial Narrow"/>
          <w:u w:val="single"/>
        </w:rPr>
        <w:t>Spiritual Sharing</w:t>
      </w:r>
      <w:r>
        <w:rPr>
          <w:rFonts w:ascii="Arial Narrow" w:hAnsi="Arial Narrow"/>
        </w:rPr>
        <w:t xml:space="preserve"> – </w:t>
      </w:r>
      <w:r w:rsidR="00A6082D">
        <w:rPr>
          <w:rFonts w:ascii="Arial Narrow" w:hAnsi="Arial Narrow"/>
        </w:rPr>
        <w:t>Deb Sutherland</w:t>
      </w:r>
    </w:p>
    <w:p w14:paraId="2685C7B7" w14:textId="7E65BD7A" w:rsidR="00A6082D" w:rsidRDefault="00A6082D" w:rsidP="00A6082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Deb reflected on the 75</w:t>
      </w:r>
      <w:r w:rsidRPr="00A6082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year of commemoration of the liberation of Auschwitz</w:t>
      </w:r>
    </w:p>
    <w:p w14:paraId="2022EB61" w14:textId="04F01125" w:rsidR="00A6082D" w:rsidRPr="003A7F71" w:rsidRDefault="00A6082D" w:rsidP="00A6082D">
      <w:pPr>
        <w:pStyle w:val="ListParagraph"/>
        <w:numPr>
          <w:ilvl w:val="0"/>
          <w:numId w:val="5"/>
        </w:numPr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</w:rPr>
        <w:t>She shared a quote from Anne Frank</w:t>
      </w:r>
      <w:r w:rsidR="003A7F71">
        <w:rPr>
          <w:rFonts w:ascii="Arial Narrow" w:hAnsi="Arial Narrow"/>
        </w:rPr>
        <w:t xml:space="preserve">;  </w:t>
      </w:r>
      <w:r w:rsidR="003A7F71" w:rsidRPr="003A7F71">
        <w:rPr>
          <w:rFonts w:ascii="Arial Narrow" w:hAnsi="Arial Narrow"/>
          <w:i/>
          <w:iCs/>
          <w:sz w:val="18"/>
          <w:szCs w:val="18"/>
        </w:rPr>
        <w:t>“It’s really a wonder that I haven’t dropped all my ideals, because they seem so absurd and impossible to carry out.  Yet, I keep them because, in spite of everything, I still believe that people are really good at heart.”</w:t>
      </w:r>
    </w:p>
    <w:p w14:paraId="5558D848" w14:textId="77777777" w:rsidR="003A7F71" w:rsidRDefault="003A7F71" w:rsidP="00EF11A0">
      <w:pPr>
        <w:rPr>
          <w:rFonts w:ascii="Arial Narrow" w:hAnsi="Arial Narrow"/>
        </w:rPr>
      </w:pPr>
    </w:p>
    <w:p w14:paraId="7FFA51CD" w14:textId="118FD130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Behavioural Covenant</w:t>
      </w:r>
      <w:r>
        <w:rPr>
          <w:rFonts w:ascii="Arial Narrow" w:hAnsi="Arial Narrow"/>
        </w:rPr>
        <w:t xml:space="preserve"> – recited by all in attendance.</w:t>
      </w:r>
    </w:p>
    <w:p w14:paraId="4121308A" w14:textId="77777777" w:rsidR="00EF11A0" w:rsidRDefault="00EF11A0" w:rsidP="00EF11A0">
      <w:pPr>
        <w:rPr>
          <w:rFonts w:ascii="Arial Narrow" w:hAnsi="Arial Narrow"/>
        </w:rPr>
      </w:pPr>
    </w:p>
    <w:p w14:paraId="3150084F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pproval of Agenda</w:t>
      </w:r>
    </w:p>
    <w:p w14:paraId="665B80EF" w14:textId="77777777" w:rsidR="00EF11A0" w:rsidRDefault="00EF11A0" w:rsidP="00EF11A0">
      <w:pPr>
        <w:rPr>
          <w:rFonts w:ascii="Arial Narrow" w:hAnsi="Arial Narrow"/>
        </w:rPr>
      </w:pPr>
    </w:p>
    <w:p w14:paraId="5F6E408A" w14:textId="65F7CBF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 xml:space="preserve">Moved </w:t>
      </w:r>
      <w:proofErr w:type="gramStart"/>
      <w:r w:rsidRPr="0064331E">
        <w:rPr>
          <w:rFonts w:ascii="Arial Narrow" w:hAnsi="Arial Narrow"/>
          <w:b/>
        </w:rPr>
        <w:t>by:</w:t>
      </w:r>
      <w:proofErr w:type="gramEnd"/>
      <w:r>
        <w:rPr>
          <w:rFonts w:ascii="Arial Narrow" w:hAnsi="Arial Narrow"/>
        </w:rPr>
        <w:t xml:space="preserve">  </w:t>
      </w:r>
      <w:r w:rsidR="0050668C">
        <w:rPr>
          <w:rFonts w:ascii="Arial Narrow" w:hAnsi="Arial Narrow"/>
        </w:rPr>
        <w:t>Margaret Elliott-Niesen</w:t>
      </w:r>
    </w:p>
    <w:p w14:paraId="23AEE7AB" w14:textId="67174C9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Seconded </w:t>
      </w:r>
      <w:proofErr w:type="gramStart"/>
      <w:r>
        <w:rPr>
          <w:rFonts w:ascii="Arial Narrow" w:hAnsi="Arial Narrow"/>
          <w:b/>
        </w:rPr>
        <w:t>by:</w:t>
      </w:r>
      <w:proofErr w:type="gramEnd"/>
      <w:r>
        <w:rPr>
          <w:rFonts w:ascii="Arial Narrow" w:hAnsi="Arial Narrow"/>
        </w:rPr>
        <w:t xml:space="preserve">  </w:t>
      </w:r>
      <w:r w:rsidR="0050668C">
        <w:rPr>
          <w:rFonts w:ascii="Arial Narrow" w:hAnsi="Arial Narrow"/>
        </w:rPr>
        <w:t>Bev Cameron</w:t>
      </w:r>
    </w:p>
    <w:p w14:paraId="07FA566E" w14:textId="77777777" w:rsidR="00EF11A0" w:rsidRDefault="00EF11A0" w:rsidP="00EF11A0">
      <w:pPr>
        <w:rPr>
          <w:rFonts w:ascii="Arial Narrow" w:hAnsi="Arial Narrow"/>
        </w:rPr>
      </w:pPr>
    </w:p>
    <w:p w14:paraId="29D25C21" w14:textId="56EE081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Agenda  be approved </w:t>
      </w:r>
      <w:r w:rsidR="0050668C">
        <w:rPr>
          <w:rFonts w:ascii="Arial Narrow" w:hAnsi="Arial Narrow"/>
        </w:rPr>
        <w:t>as written.</w:t>
      </w:r>
    </w:p>
    <w:p w14:paraId="0625313D" w14:textId="77777777" w:rsidR="00EF11A0" w:rsidRDefault="00EF11A0" w:rsidP="00EF11A0">
      <w:pPr>
        <w:rPr>
          <w:rFonts w:ascii="Arial Narrow" w:hAnsi="Arial Narrow"/>
        </w:rPr>
      </w:pPr>
    </w:p>
    <w:p w14:paraId="5BDE9D11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63C7FF4" w14:textId="77777777" w:rsidR="00EF11A0" w:rsidRDefault="00EF11A0" w:rsidP="00EF11A0">
      <w:pPr>
        <w:rPr>
          <w:rFonts w:ascii="Arial Narrow" w:hAnsi="Arial Narrow"/>
        </w:rPr>
      </w:pPr>
    </w:p>
    <w:p w14:paraId="5A0560E5" w14:textId="20FCDBC3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Approval of Minutes of </w:t>
      </w:r>
      <w:r w:rsidR="0050668C">
        <w:rPr>
          <w:rFonts w:ascii="Arial Narrow" w:hAnsi="Arial Narrow"/>
          <w:u w:val="single"/>
        </w:rPr>
        <w:t>26 November 2019</w:t>
      </w:r>
    </w:p>
    <w:p w14:paraId="1B63264F" w14:textId="77777777" w:rsidR="00EF11A0" w:rsidRDefault="00EF11A0" w:rsidP="00EF11A0">
      <w:pPr>
        <w:rPr>
          <w:rFonts w:ascii="Arial Narrow" w:hAnsi="Arial Narrow"/>
        </w:rPr>
      </w:pPr>
    </w:p>
    <w:p w14:paraId="45C15481" w14:textId="74532DEB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 xml:space="preserve">Moved </w:t>
      </w:r>
      <w:proofErr w:type="gramStart"/>
      <w:r w:rsidRPr="0064331E">
        <w:rPr>
          <w:rFonts w:ascii="Arial Narrow" w:hAnsi="Arial Narrow"/>
          <w:b/>
        </w:rPr>
        <w:t>by:</w:t>
      </w:r>
      <w:proofErr w:type="gramEnd"/>
      <w:r>
        <w:rPr>
          <w:rFonts w:ascii="Arial Narrow" w:hAnsi="Arial Narrow"/>
        </w:rPr>
        <w:t xml:space="preserve">  </w:t>
      </w:r>
      <w:r w:rsidR="0050668C">
        <w:rPr>
          <w:rFonts w:ascii="Arial Narrow" w:hAnsi="Arial Narrow"/>
        </w:rPr>
        <w:t>David Inglis</w:t>
      </w:r>
    </w:p>
    <w:p w14:paraId="2EE45F92" w14:textId="67C3FF44" w:rsidR="000A2D52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Seconded </w:t>
      </w:r>
      <w:proofErr w:type="gramStart"/>
      <w:r>
        <w:rPr>
          <w:rFonts w:ascii="Arial Narrow" w:hAnsi="Arial Narrow"/>
          <w:b/>
        </w:rPr>
        <w:t>by:</w:t>
      </w:r>
      <w:proofErr w:type="gramEnd"/>
      <w:r>
        <w:rPr>
          <w:rFonts w:ascii="Arial Narrow" w:hAnsi="Arial Narrow"/>
        </w:rPr>
        <w:t xml:space="preserve">  </w:t>
      </w:r>
      <w:r w:rsidR="0050668C">
        <w:rPr>
          <w:rFonts w:ascii="Arial Narrow" w:hAnsi="Arial Narrow"/>
        </w:rPr>
        <w:t xml:space="preserve">Shelley </w:t>
      </w:r>
      <w:proofErr w:type="spellStart"/>
      <w:r w:rsidR="0050668C">
        <w:rPr>
          <w:rFonts w:ascii="Arial Narrow" w:hAnsi="Arial Narrow"/>
        </w:rPr>
        <w:t>Crummer</w:t>
      </w:r>
      <w:proofErr w:type="spellEnd"/>
    </w:p>
    <w:p w14:paraId="67D4BC90" w14:textId="77777777" w:rsidR="00EF11A0" w:rsidRDefault="00EF11A0" w:rsidP="00EF11A0">
      <w:pPr>
        <w:rPr>
          <w:rFonts w:ascii="Arial Narrow" w:hAnsi="Arial Narrow"/>
        </w:rPr>
      </w:pPr>
    </w:p>
    <w:p w14:paraId="6CFE2D5A" w14:textId="5018B66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Minutes of Meeting dated </w:t>
      </w:r>
      <w:r w:rsidR="0050668C">
        <w:rPr>
          <w:rFonts w:ascii="Arial Narrow" w:hAnsi="Arial Narrow"/>
        </w:rPr>
        <w:t>26 November 2019</w:t>
      </w:r>
      <w:r>
        <w:rPr>
          <w:rFonts w:ascii="Arial Narrow" w:hAnsi="Arial Narrow"/>
        </w:rPr>
        <w:t xml:space="preserve">  be approved as </w:t>
      </w:r>
      <w:r w:rsidR="0050668C">
        <w:rPr>
          <w:rFonts w:ascii="Arial Narrow" w:hAnsi="Arial Narrow"/>
        </w:rPr>
        <w:t>written</w:t>
      </w:r>
      <w:r>
        <w:rPr>
          <w:rFonts w:ascii="Arial Narrow" w:hAnsi="Arial Narrow"/>
        </w:rPr>
        <w:t>.</w:t>
      </w:r>
    </w:p>
    <w:p w14:paraId="6E1ED43F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2FC16D26" w14:textId="77777777" w:rsidR="00EF11A0" w:rsidRDefault="00EF11A0" w:rsidP="00EF11A0">
      <w:pPr>
        <w:rPr>
          <w:rFonts w:ascii="Arial Narrow" w:hAnsi="Arial Narrow"/>
        </w:rPr>
      </w:pPr>
    </w:p>
    <w:p w14:paraId="2A8512D0" w14:textId="5C0E4D9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6.</w:t>
      </w:r>
      <w:r>
        <w:rPr>
          <w:rFonts w:ascii="Arial Narrow" w:hAnsi="Arial Narrow"/>
        </w:rPr>
        <w:tab/>
      </w:r>
      <w:r w:rsidR="007B7063">
        <w:rPr>
          <w:rFonts w:ascii="Arial Narrow" w:hAnsi="Arial Narrow"/>
          <w:u w:val="single"/>
        </w:rPr>
        <w:t>Business Arising from Minutes</w:t>
      </w:r>
    </w:p>
    <w:p w14:paraId="2BC3F745" w14:textId="0A110B7C" w:rsidR="007B7063" w:rsidRDefault="007B7063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AF23CE2" w14:textId="1062E1D9" w:rsidR="00675846" w:rsidRDefault="00675846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6.1</w:t>
      </w:r>
      <w:r>
        <w:rPr>
          <w:rFonts w:ascii="Arial Narrow" w:hAnsi="Arial Narrow"/>
        </w:rPr>
        <w:tab/>
      </w:r>
      <w:r w:rsidRPr="00675846">
        <w:rPr>
          <w:rFonts w:ascii="Arial Narrow" w:hAnsi="Arial Narrow"/>
          <w:u w:val="single"/>
        </w:rPr>
        <w:t>Seminar Room – rental opportunities</w:t>
      </w:r>
      <w:r>
        <w:rPr>
          <w:rFonts w:ascii="Arial Narrow" w:hAnsi="Arial Narrow"/>
        </w:rPr>
        <w:t xml:space="preserve"> – Shelley </w:t>
      </w:r>
      <w:proofErr w:type="spellStart"/>
      <w:r>
        <w:rPr>
          <w:rFonts w:ascii="Arial Narrow" w:hAnsi="Arial Narrow"/>
        </w:rPr>
        <w:t>Crummer</w:t>
      </w:r>
      <w:proofErr w:type="spellEnd"/>
    </w:p>
    <w:p w14:paraId="3C7EEDAA" w14:textId="7B1265E2" w:rsidR="00675846" w:rsidRDefault="00675846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helley reported that she and Gary had met and assembled a list of local lawyers regarding opportunities for rentals for legal discoveries.   Separate brochure recommended for those rentals.</w:t>
      </w:r>
    </w:p>
    <w:p w14:paraId="0BDB8CD6" w14:textId="609DE51B" w:rsidR="00675846" w:rsidRDefault="00675846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distribution of brochures, for example through B.I.A.</w:t>
      </w:r>
    </w:p>
    <w:p w14:paraId="246B3333" w14:textId="3890D22C" w:rsidR="00675846" w:rsidRDefault="00675846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Concern regarding the readiness of St. Paul’s for rentals, who takes care of it, rental costs being established.</w:t>
      </w:r>
    </w:p>
    <w:p w14:paraId="26DBBB60" w14:textId="396146BE" w:rsidR="00675846" w:rsidRDefault="00675846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Contact through office, schedule required, who is responsible for extras such as coffee</w:t>
      </w:r>
    </w:p>
    <w:p w14:paraId="63E3B911" w14:textId="61143ABB" w:rsidR="003D34A7" w:rsidRDefault="003D34A7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Per person cost needs to be established</w:t>
      </w:r>
    </w:p>
    <w:p w14:paraId="601DF106" w14:textId="42DEAF36" w:rsidR="003D34A7" w:rsidRDefault="003D34A7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helley questioned what St. Paul’s is prepared to offer as refreshment for rentals, and at what cost</w:t>
      </w:r>
    </w:p>
    <w:p w14:paraId="73F48DBF" w14:textId="1C732D22" w:rsidR="003D34A7" w:rsidRDefault="00B85C3F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Rentals should be paid in advance</w:t>
      </w:r>
    </w:p>
    <w:p w14:paraId="09972F79" w14:textId="119F26F2" w:rsidR="00B85C3F" w:rsidRDefault="00B85C3F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Anita will seek out the minutes from the relevant meeting where these matters were previously discussed to share with Shelley.</w:t>
      </w:r>
    </w:p>
    <w:p w14:paraId="21A5C398" w14:textId="1609320C" w:rsidR="00B85C3F" w:rsidRDefault="00B85C3F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Current rental agreement is quite old, Shelley will review</w:t>
      </w:r>
    </w:p>
    <w:p w14:paraId="79D1B2AC" w14:textId="25C364B3" w:rsidR="00B85C3F" w:rsidRDefault="00B85C3F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Chair recollected previous discussions regarding process</w:t>
      </w:r>
    </w:p>
    <w:p w14:paraId="53FAE30B" w14:textId="1996ACA5" w:rsidR="00B85C3F" w:rsidRDefault="00B85C3F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potential for a waiting area when discoveries are in process – no need to charge extra for a waiting area</w:t>
      </w:r>
    </w:p>
    <w:p w14:paraId="4469FB06" w14:textId="006170A7" w:rsidR="00B85C3F" w:rsidRDefault="00B85C3F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Proposal that a list of volunteers be created for opening and closing</w:t>
      </w:r>
    </w:p>
    <w:p w14:paraId="352B65CD" w14:textId="5F7B0B52" w:rsidR="00B85C3F" w:rsidRDefault="0025363C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helley will contact Nina with respect to volunteers</w:t>
      </w:r>
    </w:p>
    <w:p w14:paraId="0E6E37C3" w14:textId="2D3E00FC" w:rsidR="0025363C" w:rsidRDefault="0025363C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Proposed brochure for distribution to the lawyers passed around</w:t>
      </w:r>
    </w:p>
    <w:p w14:paraId="3EB88483" w14:textId="7805B0F8" w:rsidR="0025363C" w:rsidRDefault="0025363C" w:rsidP="0067584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Request for ideas on how to circulate the availability and cost for meeting room</w:t>
      </w:r>
    </w:p>
    <w:p w14:paraId="0D630FE2" w14:textId="65160432" w:rsidR="0025363C" w:rsidRDefault="0025363C" w:rsidP="0025363C">
      <w:pPr>
        <w:rPr>
          <w:rFonts w:ascii="Arial Narrow" w:hAnsi="Arial Narrow"/>
        </w:rPr>
      </w:pPr>
    </w:p>
    <w:p w14:paraId="18ABE555" w14:textId="2B3C7F50" w:rsidR="0025363C" w:rsidRPr="0025363C" w:rsidRDefault="0025363C" w:rsidP="0025363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6.2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Constitution Updates</w:t>
      </w:r>
      <w:r>
        <w:rPr>
          <w:rFonts w:ascii="Arial Narrow" w:hAnsi="Arial Narrow"/>
        </w:rPr>
        <w:t xml:space="preserve"> – Shelley </w:t>
      </w:r>
      <w:proofErr w:type="spellStart"/>
      <w:r>
        <w:rPr>
          <w:rFonts w:ascii="Arial Narrow" w:hAnsi="Arial Narrow"/>
        </w:rPr>
        <w:t>Crummer</w:t>
      </w:r>
      <w:proofErr w:type="spellEnd"/>
    </w:p>
    <w:p w14:paraId="04CB3DB8" w14:textId="462AA682" w:rsidR="0025363C" w:rsidRDefault="00904C49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David, Shelley, Bev and Deb met on Saturday to discuss</w:t>
      </w:r>
    </w:p>
    <w:p w14:paraId="6D4291AE" w14:textId="0855F6DB" w:rsidR="00904C49" w:rsidRDefault="00904C49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Goal is to shorten the current constitution</w:t>
      </w:r>
    </w:p>
    <w:p w14:paraId="64EBF1B8" w14:textId="15975F32" w:rsidR="00904C49" w:rsidRDefault="00904C49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ook direction from the recommendations of the Transition Team</w:t>
      </w:r>
    </w:p>
    <w:p w14:paraId="6B2BB9E2" w14:textId="37533660" w:rsidR="00904C49" w:rsidRDefault="00904C49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Wording of the constitution being looked at</w:t>
      </w:r>
    </w:p>
    <w:p w14:paraId="0E59DE50" w14:textId="3F50636D" w:rsidR="00904C49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erm of office – two years for most positions – gives flexibility</w:t>
      </w:r>
    </w:p>
    <w:p w14:paraId="0A032CBC" w14:textId="50A43CC4" w:rsidR="00601AEC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Rules need not be overly rigid – proposed as guidelines</w:t>
      </w:r>
    </w:p>
    <w:p w14:paraId="47BBF9E1" w14:textId="1F6549AC" w:rsidR="00601AEC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responsibility of various committees</w:t>
      </w:r>
    </w:p>
    <w:p w14:paraId="0BC80555" w14:textId="6219CAD8" w:rsidR="00601AEC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Vision for our church and vision for our Council</w:t>
      </w:r>
    </w:p>
    <w:p w14:paraId="12879C69" w14:textId="75B2D546" w:rsidR="00601AEC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hair commented on the need to be able to evolve as the church changes</w:t>
      </w:r>
    </w:p>
    <w:p w14:paraId="68ACE23A" w14:textId="343AA7FB" w:rsidR="00601AEC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ransiiton</w:t>
      </w:r>
      <w:proofErr w:type="spellEnd"/>
      <w:r>
        <w:rPr>
          <w:rFonts w:ascii="Arial Narrow" w:hAnsi="Arial Narrow"/>
        </w:rPr>
        <w:t xml:space="preserve"> Team recommended eliminating the title of “leader”</w:t>
      </w:r>
    </w:p>
    <w:p w14:paraId="494B2971" w14:textId="511F01BE" w:rsidR="00601AEC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Suggestion to invite current committee chairs to meet with Council</w:t>
      </w:r>
    </w:p>
    <w:p w14:paraId="2D92AB38" w14:textId="69D7B62A" w:rsidR="00601AEC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Need to edit the flowchart</w:t>
      </w:r>
    </w:p>
    <w:p w14:paraId="1374639E" w14:textId="6BD371ED" w:rsidR="00601AEC" w:rsidRDefault="00601AE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ouncil needs to be more than policy makers – need to have a separate meeting to set goals and discuss personal vision and planning for a goal</w:t>
      </w:r>
    </w:p>
    <w:p w14:paraId="29C69426" w14:textId="508BB2C9" w:rsidR="006D6E7C" w:rsidRDefault="006D6E7C" w:rsidP="0025363C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Discussion about attracting younger people to our church</w:t>
      </w:r>
    </w:p>
    <w:p w14:paraId="79F9B80E" w14:textId="64EA34A2" w:rsidR="0051186D" w:rsidRDefault="006D6E7C" w:rsidP="0051186D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imelines for the constitution are too narrow to be ready for the AGM</w:t>
      </w:r>
    </w:p>
    <w:p w14:paraId="07F220CB" w14:textId="7D5918BB" w:rsidR="0051186D" w:rsidRDefault="0051186D" w:rsidP="0051186D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iscussion regarding process for amendment of the constitution</w:t>
      </w:r>
    </w:p>
    <w:p w14:paraId="5E16B957" w14:textId="64F6488E" w:rsidR="0051186D" w:rsidRDefault="0051186D" w:rsidP="0051186D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hen an amended copy is ready, Rev. </w:t>
      </w:r>
      <w:proofErr w:type="spellStart"/>
      <w:r>
        <w:rPr>
          <w:rFonts w:ascii="Arial Narrow" w:hAnsi="Arial Narrow"/>
        </w:rPr>
        <w:t>Gord</w:t>
      </w:r>
      <w:proofErr w:type="spellEnd"/>
      <w:r>
        <w:rPr>
          <w:rFonts w:ascii="Arial Narrow" w:hAnsi="Arial Narrow"/>
        </w:rPr>
        <w:t xml:space="preserve"> Dunbar will be consulted regarding Region’s role</w:t>
      </w:r>
    </w:p>
    <w:p w14:paraId="574A4993" w14:textId="62141821" w:rsidR="00AF2401" w:rsidRDefault="00AF2401" w:rsidP="00AF2401">
      <w:pPr>
        <w:rPr>
          <w:rFonts w:ascii="Arial Narrow" w:hAnsi="Arial Narrow"/>
        </w:rPr>
      </w:pPr>
    </w:p>
    <w:p w14:paraId="37EE9057" w14:textId="0E3DCA80" w:rsidR="00AF2401" w:rsidRDefault="00AF2401" w:rsidP="00AF240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6.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Concert</w:t>
      </w:r>
    </w:p>
    <w:p w14:paraId="738E5582" w14:textId="037C8538" w:rsidR="00AF2401" w:rsidRDefault="00AF2401" w:rsidP="00AF2401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New concert date is March 22</w:t>
      </w:r>
      <w:r w:rsidRPr="00AF2401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for the concert</w:t>
      </w:r>
    </w:p>
    <w:p w14:paraId="5B0F654C" w14:textId="5CF4D39A" w:rsidR="00AF2401" w:rsidRDefault="00AF2401" w:rsidP="00AF2401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Donation will be made to Grey Bruce Hospice in the name of St. Paul’s</w:t>
      </w:r>
    </w:p>
    <w:p w14:paraId="3766B2FB" w14:textId="54703A04" w:rsidR="00AF2401" w:rsidRPr="00AF2401" w:rsidRDefault="00AF2401" w:rsidP="00AF2401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Fees will be waived for the concert</w:t>
      </w:r>
    </w:p>
    <w:p w14:paraId="4E2F7E64" w14:textId="77777777" w:rsidR="00EF11A0" w:rsidRDefault="00EF11A0" w:rsidP="00EF11A0">
      <w:pPr>
        <w:rPr>
          <w:rFonts w:ascii="Arial Narrow" w:hAnsi="Arial Narrow"/>
          <w:u w:val="single"/>
        </w:rPr>
      </w:pPr>
    </w:p>
    <w:p w14:paraId="0F10B173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</w:p>
    <w:p w14:paraId="0E744A91" w14:textId="6A7DCBFC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7.</w:t>
      </w:r>
      <w:r w:rsidR="0051186D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 w:rsidR="0051186D">
        <w:rPr>
          <w:rFonts w:ascii="Arial Narrow" w:hAnsi="Arial Narrow"/>
          <w:u w:val="single"/>
        </w:rPr>
        <w:t>New Business</w:t>
      </w:r>
    </w:p>
    <w:p w14:paraId="77076526" w14:textId="0D272AB6" w:rsidR="0051186D" w:rsidRPr="0051186D" w:rsidRDefault="0051186D" w:rsidP="0051186D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Date set for Annual Meeting is March 15</w:t>
      </w:r>
      <w:r w:rsidRPr="0051186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.</w:t>
      </w:r>
    </w:p>
    <w:p w14:paraId="1E5D6296" w14:textId="77777777" w:rsidR="00D521AB" w:rsidRDefault="00D521AB"/>
    <w:p w14:paraId="7F9BDA06" w14:textId="01896710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8.0</w:t>
      </w:r>
      <w:r>
        <w:rPr>
          <w:rFonts w:ascii="Arial Narrow" w:hAnsi="Arial Narrow"/>
        </w:rPr>
        <w:tab/>
      </w:r>
      <w:r w:rsidR="0051186D">
        <w:rPr>
          <w:rFonts w:ascii="Arial Narrow" w:hAnsi="Arial Narrow"/>
          <w:u w:val="single"/>
        </w:rPr>
        <w:t>Reports</w:t>
      </w:r>
    </w:p>
    <w:p w14:paraId="0F4385A4" w14:textId="2C6A9A3B" w:rsidR="00764554" w:rsidRDefault="00764554" w:rsidP="00EF11A0">
      <w:pPr>
        <w:rPr>
          <w:rFonts w:ascii="Arial Narrow" w:hAnsi="Arial Narrow"/>
        </w:rPr>
      </w:pPr>
    </w:p>
    <w:p w14:paraId="10AB8A83" w14:textId="5B7996CA" w:rsidR="00764554" w:rsidRDefault="00764554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8.1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Minister’s Report</w:t>
      </w:r>
      <w:r>
        <w:rPr>
          <w:rFonts w:ascii="Arial Narrow" w:hAnsi="Arial Narrow"/>
        </w:rPr>
        <w:t xml:space="preserve"> – Rev. Cathy Paul</w:t>
      </w:r>
    </w:p>
    <w:p w14:paraId="629AB7D2" w14:textId="20A24A33" w:rsidR="00764554" w:rsidRDefault="00764554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report attached)</w:t>
      </w:r>
    </w:p>
    <w:p w14:paraId="0D05494B" w14:textId="1ED96FA8" w:rsidR="00B51945" w:rsidRDefault="00B51945" w:rsidP="00EF11A0">
      <w:pPr>
        <w:rPr>
          <w:rFonts w:ascii="Arial Narrow" w:hAnsi="Arial Narrow"/>
        </w:rPr>
      </w:pPr>
    </w:p>
    <w:p w14:paraId="169D365B" w14:textId="533DC849" w:rsidR="00B51945" w:rsidRDefault="00B51945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8.2</w:t>
      </w:r>
      <w:r>
        <w:rPr>
          <w:rFonts w:ascii="Arial Narrow" w:hAnsi="Arial Narrow"/>
        </w:rPr>
        <w:tab/>
      </w:r>
      <w:r w:rsidR="00C8710C">
        <w:rPr>
          <w:rFonts w:ascii="Arial Narrow" w:hAnsi="Arial Narrow"/>
          <w:u w:val="single"/>
        </w:rPr>
        <w:t>Treasurer</w:t>
      </w:r>
      <w:r w:rsidR="00ED33FC">
        <w:rPr>
          <w:rFonts w:ascii="Arial Narrow" w:hAnsi="Arial Narrow"/>
        </w:rPr>
        <w:t xml:space="preserve"> – Shelley </w:t>
      </w:r>
      <w:proofErr w:type="spellStart"/>
      <w:r w:rsidR="00ED33FC">
        <w:rPr>
          <w:rFonts w:ascii="Arial Narrow" w:hAnsi="Arial Narrow"/>
        </w:rPr>
        <w:t>Crummer</w:t>
      </w:r>
      <w:proofErr w:type="spellEnd"/>
      <w:r w:rsidR="00ED33FC">
        <w:rPr>
          <w:rFonts w:ascii="Arial Narrow" w:hAnsi="Arial Narrow"/>
        </w:rPr>
        <w:t xml:space="preserve"> (on behalf of Gary Munro)</w:t>
      </w:r>
    </w:p>
    <w:p w14:paraId="188E6659" w14:textId="111D4A42" w:rsidR="00ED33FC" w:rsidRDefault="00ED33FC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report attached)</w:t>
      </w:r>
    </w:p>
    <w:p w14:paraId="2BB68CEF" w14:textId="15498731" w:rsidR="00ED33FC" w:rsidRDefault="00ED33FC" w:rsidP="00EF11A0">
      <w:pPr>
        <w:rPr>
          <w:rFonts w:ascii="Arial Narrow" w:hAnsi="Arial Narrow"/>
        </w:rPr>
      </w:pPr>
    </w:p>
    <w:p w14:paraId="5F2F8911" w14:textId="057CF0DA" w:rsidR="00ED33FC" w:rsidRDefault="00ED33FC" w:rsidP="00ED33F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 xml:space="preserve">Moved </w:t>
      </w:r>
      <w:proofErr w:type="gramStart"/>
      <w:r w:rsidRPr="0064331E">
        <w:rPr>
          <w:rFonts w:ascii="Arial Narrow" w:hAnsi="Arial Narrow"/>
          <w:b/>
        </w:rPr>
        <w:t>by:</w:t>
      </w:r>
      <w:proofErr w:type="gramEnd"/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Shelley </w:t>
      </w:r>
      <w:proofErr w:type="spellStart"/>
      <w:r>
        <w:rPr>
          <w:rFonts w:ascii="Arial Narrow" w:hAnsi="Arial Narrow"/>
        </w:rPr>
        <w:t>Crummer</w:t>
      </w:r>
      <w:proofErr w:type="spellEnd"/>
    </w:p>
    <w:p w14:paraId="3DAA4CBC" w14:textId="421E8A6C" w:rsidR="00ED33FC" w:rsidRDefault="00ED33FC" w:rsidP="00ED33F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Seconded </w:t>
      </w:r>
      <w:proofErr w:type="gramStart"/>
      <w:r>
        <w:rPr>
          <w:rFonts w:ascii="Arial Narrow" w:hAnsi="Arial Narrow"/>
          <w:b/>
        </w:rPr>
        <w:t>by:</w:t>
      </w:r>
      <w:proofErr w:type="gramEnd"/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Anita McNeil</w:t>
      </w:r>
    </w:p>
    <w:p w14:paraId="494E8FEE" w14:textId="77777777" w:rsidR="00ED33FC" w:rsidRDefault="00ED33FC" w:rsidP="00ED33FC">
      <w:pPr>
        <w:rPr>
          <w:rFonts w:ascii="Arial Narrow" w:hAnsi="Arial Narrow"/>
        </w:rPr>
      </w:pPr>
    </w:p>
    <w:p w14:paraId="65F469D0" w14:textId="27EEA2F2" w:rsidR="00ED33FC" w:rsidRDefault="00ED33FC" w:rsidP="00ED33F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</w:t>
      </w:r>
      <w:r>
        <w:rPr>
          <w:rFonts w:ascii="Arial Narrow" w:hAnsi="Arial Narrow"/>
        </w:rPr>
        <w:t>Finance</w:t>
      </w:r>
      <w:r w:rsidR="00C8710C">
        <w:rPr>
          <w:rFonts w:ascii="Arial Narrow" w:hAnsi="Arial Narrow"/>
        </w:rPr>
        <w:t xml:space="preserve"> Report</w:t>
      </w:r>
      <w:r>
        <w:rPr>
          <w:rFonts w:ascii="Arial Narrow" w:hAnsi="Arial Narrow"/>
        </w:rPr>
        <w:t xml:space="preserve">  be approved as written.</w:t>
      </w:r>
    </w:p>
    <w:p w14:paraId="6C8C2DEC" w14:textId="77777777" w:rsidR="00ED33FC" w:rsidRDefault="00ED33FC" w:rsidP="00ED33FC">
      <w:pPr>
        <w:rPr>
          <w:rFonts w:ascii="Arial Narrow" w:hAnsi="Arial Narrow"/>
        </w:rPr>
      </w:pPr>
    </w:p>
    <w:p w14:paraId="58CA9D03" w14:textId="7350E08A" w:rsidR="00ED33FC" w:rsidRDefault="00ED33FC" w:rsidP="00ED33F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0C31070" w14:textId="77777777" w:rsidR="00C8710C" w:rsidRDefault="00C8710C" w:rsidP="00ED33FC">
      <w:pPr>
        <w:jc w:val="center"/>
        <w:rPr>
          <w:rFonts w:ascii="Arial Narrow" w:hAnsi="Arial Narrow"/>
          <w:b/>
        </w:rPr>
      </w:pPr>
    </w:p>
    <w:p w14:paraId="2A89093C" w14:textId="5210F2B5" w:rsidR="00C8710C" w:rsidRDefault="00C8710C" w:rsidP="00C8710C">
      <w:pPr>
        <w:pStyle w:val="ListParagraph"/>
        <w:numPr>
          <w:ilvl w:val="0"/>
          <w:numId w:val="8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hair Deb Sutherland commented that Gary was concerned about the need for new fundraising to be undertaken at St. Paul’s, to assist in capital projects needed</w:t>
      </w:r>
    </w:p>
    <w:p w14:paraId="6F3BF280" w14:textId="4351F832" w:rsidR="00C8710C" w:rsidRDefault="00C8710C" w:rsidP="00C8710C">
      <w:pPr>
        <w:rPr>
          <w:rFonts w:ascii="Arial Narrow" w:hAnsi="Arial Narrow"/>
          <w:bCs/>
        </w:rPr>
      </w:pPr>
    </w:p>
    <w:p w14:paraId="3AAB6F7B" w14:textId="23D1B658" w:rsidR="00C8710C" w:rsidRDefault="00C8710C" w:rsidP="00C8710C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3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  <w:u w:val="single"/>
        </w:rPr>
        <w:t>Regional Report</w:t>
      </w:r>
      <w:r>
        <w:rPr>
          <w:rFonts w:ascii="Arial Narrow" w:hAnsi="Arial Narrow"/>
          <w:bCs/>
        </w:rPr>
        <w:t xml:space="preserve"> – Margaret Elliott-Niesen</w:t>
      </w:r>
    </w:p>
    <w:p w14:paraId="3F4D0EC8" w14:textId="76CEBD5A" w:rsidR="00C8710C" w:rsidRDefault="00C94964" w:rsidP="00C94964">
      <w:pPr>
        <w:pStyle w:val="ListParagraph"/>
        <w:numPr>
          <w:ilvl w:val="0"/>
          <w:numId w:val="8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egion are still “feeling their way” </w:t>
      </w:r>
    </w:p>
    <w:p w14:paraId="74430A2C" w14:textId="5E378739" w:rsidR="00C94964" w:rsidRDefault="00C94964" w:rsidP="00C94964">
      <w:pPr>
        <w:pStyle w:val="ListParagraph"/>
        <w:numPr>
          <w:ilvl w:val="0"/>
          <w:numId w:val="8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minars coming up, mostly for Ministers</w:t>
      </w:r>
    </w:p>
    <w:p w14:paraId="134B8F2B" w14:textId="49663389" w:rsidR="00C94964" w:rsidRDefault="00C94964" w:rsidP="00C94964">
      <w:pPr>
        <w:pStyle w:val="ListParagraph"/>
        <w:numPr>
          <w:ilvl w:val="0"/>
          <w:numId w:val="8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Comment that Region is very different from Presbytery </w:t>
      </w:r>
    </w:p>
    <w:p w14:paraId="70D3E2E9" w14:textId="4DEA903E" w:rsidR="00C94964" w:rsidRDefault="00C94964" w:rsidP="00C94964">
      <w:pPr>
        <w:pStyle w:val="ListParagraph"/>
        <w:numPr>
          <w:ilvl w:val="0"/>
          <w:numId w:val="8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garet commented that in another year, there may be more to report</w:t>
      </w:r>
    </w:p>
    <w:p w14:paraId="00DCEE91" w14:textId="0CB0D090" w:rsidR="00C94964" w:rsidRDefault="00C94964" w:rsidP="00C94964">
      <w:pPr>
        <w:rPr>
          <w:rFonts w:ascii="Arial Narrow" w:hAnsi="Arial Narrow"/>
          <w:bCs/>
        </w:rPr>
      </w:pPr>
    </w:p>
    <w:p w14:paraId="225C1FCB" w14:textId="71945905" w:rsidR="00C94964" w:rsidRDefault="00C94964" w:rsidP="00C94964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4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  <w:u w:val="single"/>
        </w:rPr>
        <w:t>Trustee</w:t>
      </w:r>
      <w:r>
        <w:rPr>
          <w:rFonts w:ascii="Arial Narrow" w:hAnsi="Arial Narrow"/>
          <w:bCs/>
        </w:rPr>
        <w:t xml:space="preserve"> – (no report)</w:t>
      </w:r>
    </w:p>
    <w:p w14:paraId="63280FFF" w14:textId="12FA9B28" w:rsidR="00C412A8" w:rsidRDefault="00C412A8" w:rsidP="00C94964">
      <w:pPr>
        <w:ind w:left="720"/>
        <w:rPr>
          <w:rFonts w:ascii="Arial Narrow" w:hAnsi="Arial Narrow"/>
          <w:bCs/>
        </w:rPr>
      </w:pPr>
    </w:p>
    <w:p w14:paraId="763DD47D" w14:textId="618D2921" w:rsidR="00C94964" w:rsidRDefault="00C94964" w:rsidP="00C94964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5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  <w:u w:val="single"/>
        </w:rPr>
        <w:t>Stewardship</w:t>
      </w:r>
      <w:r>
        <w:rPr>
          <w:rFonts w:ascii="Arial Narrow" w:hAnsi="Arial Narrow"/>
          <w:bCs/>
        </w:rPr>
        <w:t xml:space="preserve"> – Shelley </w:t>
      </w:r>
      <w:proofErr w:type="spellStart"/>
      <w:r>
        <w:rPr>
          <w:rFonts w:ascii="Arial Narrow" w:hAnsi="Arial Narrow"/>
          <w:bCs/>
        </w:rPr>
        <w:t>Crummer</w:t>
      </w:r>
      <w:proofErr w:type="spellEnd"/>
      <w:r>
        <w:rPr>
          <w:rFonts w:ascii="Arial Narrow" w:hAnsi="Arial Narrow"/>
          <w:bCs/>
        </w:rPr>
        <w:tab/>
      </w:r>
      <w:r w:rsidR="00C412A8">
        <w:rPr>
          <w:rFonts w:ascii="Arial Narrow" w:hAnsi="Arial Narrow"/>
          <w:bCs/>
        </w:rPr>
        <w:t>- (no report)</w:t>
      </w:r>
    </w:p>
    <w:p w14:paraId="7F6FC01C" w14:textId="7D29EC4D" w:rsidR="00C412A8" w:rsidRDefault="00C412A8" w:rsidP="00C94964">
      <w:pPr>
        <w:ind w:left="720"/>
        <w:rPr>
          <w:rFonts w:ascii="Arial Narrow" w:hAnsi="Arial Narrow"/>
          <w:bCs/>
        </w:rPr>
      </w:pPr>
    </w:p>
    <w:p w14:paraId="4C5B492C" w14:textId="5570776A" w:rsidR="00C412A8" w:rsidRDefault="00C412A8" w:rsidP="00C94964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6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  <w:u w:val="single"/>
        </w:rPr>
        <w:t>Ministry &amp; Personnel</w:t>
      </w:r>
      <w:r>
        <w:rPr>
          <w:rFonts w:ascii="Arial Narrow" w:hAnsi="Arial Narrow"/>
          <w:bCs/>
        </w:rPr>
        <w:t xml:space="preserve"> – Bev Cameron</w:t>
      </w:r>
    </w:p>
    <w:p w14:paraId="56A20249" w14:textId="14ABDC3F" w:rsidR="00C412A8" w:rsidRDefault="00C412A8" w:rsidP="00C412A8">
      <w:pPr>
        <w:pStyle w:val="ListParagraph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&amp;P are drafting an ad for the newspaper for a Music Director</w:t>
      </w:r>
    </w:p>
    <w:p w14:paraId="202D1409" w14:textId="498F1589" w:rsidR="00C412A8" w:rsidRDefault="00C412A8" w:rsidP="00C412A8">
      <w:pPr>
        <w:pStyle w:val="ListParagraph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garet is assisting with the job description</w:t>
      </w:r>
    </w:p>
    <w:p w14:paraId="1139FBB8" w14:textId="1A1A12BE" w:rsidR="00C412A8" w:rsidRDefault="00C412A8" w:rsidP="00C412A8">
      <w:pPr>
        <w:rPr>
          <w:rFonts w:ascii="Arial Narrow" w:hAnsi="Arial Narrow"/>
          <w:bCs/>
        </w:rPr>
      </w:pPr>
    </w:p>
    <w:p w14:paraId="754DC615" w14:textId="77777777" w:rsidR="00C412A8" w:rsidRDefault="00C412A8" w:rsidP="00C412A8">
      <w:pPr>
        <w:rPr>
          <w:rFonts w:ascii="Arial Narrow" w:hAnsi="Arial Narrow"/>
          <w:bCs/>
        </w:rPr>
      </w:pPr>
    </w:p>
    <w:p w14:paraId="017F3AA6" w14:textId="399CF13E" w:rsidR="00C412A8" w:rsidRDefault="00C412A8" w:rsidP="00C412A8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8.7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  <w:u w:val="single"/>
        </w:rPr>
        <w:t xml:space="preserve">Worship Committee </w:t>
      </w:r>
      <w:r>
        <w:rPr>
          <w:rFonts w:ascii="Arial Narrow" w:hAnsi="Arial Narrow"/>
          <w:bCs/>
        </w:rPr>
        <w:t xml:space="preserve"> </w:t>
      </w:r>
    </w:p>
    <w:p w14:paraId="54DF981C" w14:textId="75E4076E" w:rsidR="00C412A8" w:rsidRDefault="00C412A8" w:rsidP="00C412A8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  <w:t>(report attached)</w:t>
      </w:r>
    </w:p>
    <w:p w14:paraId="47FE0BF5" w14:textId="781D9FBA" w:rsidR="00C412A8" w:rsidRDefault="00C412A8" w:rsidP="00C412A8">
      <w:pPr>
        <w:ind w:left="720"/>
        <w:rPr>
          <w:rFonts w:ascii="Arial Narrow" w:hAnsi="Arial Narrow"/>
          <w:bCs/>
        </w:rPr>
      </w:pPr>
    </w:p>
    <w:p w14:paraId="238587BA" w14:textId="67673AE0" w:rsidR="00C412A8" w:rsidRDefault="00C412A8" w:rsidP="00C412A8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8</w:t>
      </w:r>
      <w:r>
        <w:rPr>
          <w:rFonts w:ascii="Arial Narrow" w:hAnsi="Arial Narrow"/>
          <w:bCs/>
        </w:rPr>
        <w:tab/>
      </w:r>
      <w:r w:rsidRPr="00C412A8">
        <w:rPr>
          <w:rFonts w:ascii="Arial Narrow" w:hAnsi="Arial Narrow"/>
          <w:bCs/>
          <w:u w:val="single"/>
        </w:rPr>
        <w:t>Pastoral Care</w:t>
      </w:r>
      <w:r>
        <w:rPr>
          <w:rFonts w:ascii="Arial Narrow" w:hAnsi="Arial Narrow"/>
          <w:bCs/>
        </w:rPr>
        <w:t xml:space="preserve"> – Deb Sutherland (for Nina </w:t>
      </w:r>
      <w:proofErr w:type="spellStart"/>
      <w:r>
        <w:rPr>
          <w:rFonts w:ascii="Arial Narrow" w:hAnsi="Arial Narrow"/>
          <w:bCs/>
        </w:rPr>
        <w:t>McTeer</w:t>
      </w:r>
      <w:proofErr w:type="spellEnd"/>
      <w:r>
        <w:rPr>
          <w:rFonts w:ascii="Arial Narrow" w:hAnsi="Arial Narrow"/>
          <w:bCs/>
        </w:rPr>
        <w:t>)</w:t>
      </w:r>
    </w:p>
    <w:p w14:paraId="7E4A84C7" w14:textId="36B5586D" w:rsidR="00C412A8" w:rsidRDefault="00C412A8" w:rsidP="00C412A8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  <w:t>(report attached)</w:t>
      </w:r>
    </w:p>
    <w:p w14:paraId="660E1753" w14:textId="45A1C12A" w:rsidR="00C412A8" w:rsidRDefault="00C412A8" w:rsidP="00C412A8">
      <w:pPr>
        <w:ind w:left="720"/>
        <w:rPr>
          <w:rFonts w:ascii="Arial Narrow" w:hAnsi="Arial Narrow"/>
          <w:bCs/>
        </w:rPr>
      </w:pPr>
    </w:p>
    <w:p w14:paraId="697C4551" w14:textId="33D455B5" w:rsidR="00C412A8" w:rsidRDefault="00C412A8" w:rsidP="00C412A8">
      <w:pPr>
        <w:pStyle w:val="ListParagraph"/>
        <w:numPr>
          <w:ilvl w:val="0"/>
          <w:numId w:val="1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Food handling course is being held Feb 1</w:t>
      </w:r>
      <w:r w:rsidRPr="00C412A8">
        <w:rPr>
          <w:rFonts w:ascii="Arial Narrow" w:hAnsi="Arial Narrow"/>
          <w:bCs/>
          <w:vertAlign w:val="superscript"/>
        </w:rPr>
        <w:t>st</w:t>
      </w:r>
      <w:r>
        <w:rPr>
          <w:rFonts w:ascii="Arial Narrow" w:hAnsi="Arial Narrow"/>
          <w:bCs/>
        </w:rPr>
        <w:t>, at a cost of $70/person</w:t>
      </w:r>
    </w:p>
    <w:p w14:paraId="73E8C6E2" w14:textId="35F2FDB9" w:rsidR="00C412A8" w:rsidRDefault="00C412A8" w:rsidP="00C412A8">
      <w:pPr>
        <w:pStyle w:val="ListParagraph"/>
        <w:numPr>
          <w:ilvl w:val="0"/>
          <w:numId w:val="1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Question:  will this cost be covered by the church?   Discussion, and agreement that it should be paid by St. Paul’s.</w:t>
      </w:r>
    </w:p>
    <w:p w14:paraId="45FC7EF8" w14:textId="4C203F36" w:rsidR="00BB0F1B" w:rsidRDefault="00BB0F1B" w:rsidP="00C412A8">
      <w:pPr>
        <w:pStyle w:val="ListParagraph"/>
        <w:numPr>
          <w:ilvl w:val="0"/>
          <w:numId w:val="1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ew revised list of social group leaders to be produced – Anita requested a copy</w:t>
      </w:r>
    </w:p>
    <w:p w14:paraId="0C25DF19" w14:textId="7A6F6D9A" w:rsidR="00BB0F1B" w:rsidRDefault="00BB0F1B" w:rsidP="00BB0F1B">
      <w:pPr>
        <w:rPr>
          <w:rFonts w:ascii="Arial Narrow" w:hAnsi="Arial Narrow"/>
          <w:bCs/>
        </w:rPr>
      </w:pPr>
    </w:p>
    <w:p w14:paraId="1FCCA116" w14:textId="1F166B6D" w:rsidR="00BB0F1B" w:rsidRDefault="00BB0F1B" w:rsidP="00BB0F1B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9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  <w:u w:val="single"/>
        </w:rPr>
        <w:t xml:space="preserve">Future Directions </w:t>
      </w:r>
      <w:r>
        <w:rPr>
          <w:rFonts w:ascii="Arial Narrow" w:hAnsi="Arial Narrow"/>
          <w:bCs/>
        </w:rPr>
        <w:t xml:space="preserve"> - (no report)</w:t>
      </w:r>
    </w:p>
    <w:p w14:paraId="3A240812" w14:textId="1356725C" w:rsidR="00BB0F1B" w:rsidRDefault="00BB0F1B" w:rsidP="00BB0F1B">
      <w:pPr>
        <w:ind w:left="720"/>
        <w:rPr>
          <w:rFonts w:ascii="Arial Narrow" w:hAnsi="Arial Narrow"/>
          <w:bCs/>
        </w:rPr>
      </w:pPr>
    </w:p>
    <w:p w14:paraId="766DE266" w14:textId="47B6C7F6" w:rsidR="00BB0F1B" w:rsidRDefault="00BB0F1B" w:rsidP="00BB0F1B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10</w:t>
      </w:r>
      <w:r>
        <w:rPr>
          <w:rFonts w:ascii="Arial Narrow" w:hAnsi="Arial Narrow"/>
          <w:bCs/>
        </w:rPr>
        <w:tab/>
      </w:r>
      <w:r w:rsidRPr="00BB0F1B">
        <w:rPr>
          <w:rFonts w:ascii="Arial Narrow" w:hAnsi="Arial Narrow"/>
          <w:bCs/>
          <w:u w:val="single"/>
        </w:rPr>
        <w:t>We Care Team</w:t>
      </w:r>
      <w:r>
        <w:rPr>
          <w:rFonts w:ascii="Arial Narrow" w:hAnsi="Arial Narrow"/>
          <w:bCs/>
        </w:rPr>
        <w:t xml:space="preserve"> – (no report)</w:t>
      </w:r>
    </w:p>
    <w:p w14:paraId="4A22092D" w14:textId="77777777" w:rsidR="00BB0F1B" w:rsidRPr="00BB0F1B" w:rsidRDefault="00BB0F1B" w:rsidP="00BB0F1B">
      <w:pPr>
        <w:ind w:left="720"/>
        <w:rPr>
          <w:rFonts w:ascii="Arial Narrow" w:hAnsi="Arial Narrow"/>
          <w:bCs/>
        </w:rPr>
      </w:pPr>
    </w:p>
    <w:p w14:paraId="14B4442F" w14:textId="16C6D0E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9.0.</w:t>
      </w:r>
      <w:r>
        <w:rPr>
          <w:rFonts w:ascii="Arial Narrow" w:hAnsi="Arial Narrow"/>
        </w:rPr>
        <w:tab/>
      </w:r>
      <w:r w:rsidRPr="00F01DC3">
        <w:rPr>
          <w:rFonts w:ascii="Arial Narrow" w:hAnsi="Arial Narrow"/>
          <w:u w:val="single"/>
        </w:rPr>
        <w:t>Correspondence</w:t>
      </w:r>
      <w:r>
        <w:rPr>
          <w:rFonts w:ascii="Arial Narrow" w:hAnsi="Arial Narrow"/>
        </w:rPr>
        <w:t xml:space="preserve"> – </w:t>
      </w:r>
    </w:p>
    <w:p w14:paraId="6448E151" w14:textId="7FC38E83" w:rsidR="00BB0F1B" w:rsidRDefault="00BB0F1B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>(none)</w:t>
      </w:r>
    </w:p>
    <w:p w14:paraId="758F8240" w14:textId="77777777" w:rsidR="00EF11A0" w:rsidRDefault="00EF11A0" w:rsidP="00EF11A0">
      <w:pPr>
        <w:rPr>
          <w:rFonts w:ascii="Arial Narrow" w:hAnsi="Arial Narrow"/>
        </w:rPr>
      </w:pPr>
    </w:p>
    <w:p w14:paraId="40D3CE28" w14:textId="17E66363" w:rsidR="00EF11A0" w:rsidRDefault="00BB0F1B" w:rsidP="00EF11A0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EF11A0">
        <w:rPr>
          <w:rFonts w:ascii="Arial Narrow" w:hAnsi="Arial Narrow"/>
        </w:rPr>
        <w:t>.</w:t>
      </w:r>
      <w:r w:rsidR="00EF11A0">
        <w:rPr>
          <w:rFonts w:ascii="Arial Narrow" w:hAnsi="Arial Narrow"/>
        </w:rPr>
        <w:tab/>
        <w:t xml:space="preserve">Spiritual sharing for next meeting will be provided by </w:t>
      </w:r>
      <w:r>
        <w:rPr>
          <w:rFonts w:ascii="Arial Narrow" w:hAnsi="Arial Narrow"/>
        </w:rPr>
        <w:t xml:space="preserve">Shelley </w:t>
      </w:r>
      <w:proofErr w:type="spellStart"/>
      <w:r>
        <w:rPr>
          <w:rFonts w:ascii="Arial Narrow" w:hAnsi="Arial Narrow"/>
        </w:rPr>
        <w:t>Crummer</w:t>
      </w:r>
      <w:proofErr w:type="spellEnd"/>
    </w:p>
    <w:p w14:paraId="1898B80A" w14:textId="77777777" w:rsidR="00EF11A0" w:rsidRDefault="00EF11A0" w:rsidP="00EF11A0">
      <w:pPr>
        <w:rPr>
          <w:rFonts w:ascii="Arial Narrow" w:hAnsi="Arial Narrow"/>
        </w:rPr>
      </w:pPr>
    </w:p>
    <w:p w14:paraId="35D91380" w14:textId="594E3D27" w:rsidR="00EF11A0" w:rsidRDefault="00BB0F1B" w:rsidP="00EF11A0">
      <w:pPr>
        <w:rPr>
          <w:rFonts w:ascii="Arial Narrow" w:hAnsi="Arial Narrow"/>
        </w:rPr>
      </w:pPr>
      <w:r>
        <w:rPr>
          <w:rFonts w:ascii="Arial Narrow" w:hAnsi="Arial Narrow"/>
        </w:rPr>
        <w:t>11.</w:t>
      </w:r>
      <w:r w:rsidR="00EF11A0">
        <w:rPr>
          <w:rFonts w:ascii="Arial Narrow" w:hAnsi="Arial Narrow"/>
        </w:rPr>
        <w:tab/>
      </w:r>
      <w:r>
        <w:rPr>
          <w:rFonts w:ascii="Arial Narrow" w:hAnsi="Arial Narrow"/>
        </w:rPr>
        <w:t>Adjournment</w:t>
      </w:r>
      <w:r w:rsidR="00EF11A0">
        <w:rPr>
          <w:rFonts w:ascii="Arial Narrow" w:hAnsi="Arial Narrow"/>
        </w:rPr>
        <w:t xml:space="preserve"> at </w:t>
      </w:r>
      <w:r>
        <w:rPr>
          <w:rFonts w:ascii="Arial Narrow" w:hAnsi="Arial Narrow"/>
        </w:rPr>
        <w:t xml:space="preserve">8:05 </w:t>
      </w:r>
      <w:r w:rsidR="00EF11A0">
        <w:rPr>
          <w:rFonts w:ascii="Arial Narrow" w:hAnsi="Arial Narrow"/>
        </w:rPr>
        <w:t>P.M.</w:t>
      </w:r>
    </w:p>
    <w:p w14:paraId="63CDF45B" w14:textId="77777777" w:rsidR="00EF11A0" w:rsidRDefault="00EF11A0" w:rsidP="00EF11A0">
      <w:pPr>
        <w:rPr>
          <w:rFonts w:ascii="Arial Narrow" w:hAnsi="Arial Narrow"/>
        </w:rPr>
      </w:pPr>
    </w:p>
    <w:p w14:paraId="6F24459C" w14:textId="53FBCEA9" w:rsidR="00EF11A0" w:rsidRDefault="00EF11A0" w:rsidP="00EF11A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 xml:space="preserve">Council will meet next on </w:t>
      </w:r>
      <w:r>
        <w:rPr>
          <w:rFonts w:ascii="Arial Narrow" w:hAnsi="Arial Narrow"/>
          <w:b/>
          <w:u w:val="single"/>
        </w:rPr>
        <w:t>at 7:00 PM</w:t>
      </w:r>
      <w:r w:rsidR="00BB0F1B">
        <w:rPr>
          <w:rFonts w:ascii="Arial Narrow" w:hAnsi="Arial Narrow"/>
          <w:b/>
          <w:u w:val="single"/>
        </w:rPr>
        <w:t xml:space="preserve"> on the 25</w:t>
      </w:r>
      <w:r w:rsidR="00BB0F1B" w:rsidRPr="00BB0F1B">
        <w:rPr>
          <w:rFonts w:ascii="Arial Narrow" w:hAnsi="Arial Narrow"/>
          <w:b/>
          <w:u w:val="single"/>
          <w:vertAlign w:val="superscript"/>
        </w:rPr>
        <w:t>th</w:t>
      </w:r>
      <w:r w:rsidR="00BB0F1B">
        <w:rPr>
          <w:rFonts w:ascii="Arial Narrow" w:hAnsi="Arial Narrow"/>
          <w:b/>
          <w:u w:val="single"/>
        </w:rPr>
        <w:t xml:space="preserve"> of February 2020</w:t>
      </w:r>
    </w:p>
    <w:p w14:paraId="5D8F69DB" w14:textId="77777777" w:rsidR="00EF11A0" w:rsidRDefault="00EF11A0" w:rsidP="00EF11A0">
      <w:pPr>
        <w:rPr>
          <w:rFonts w:ascii="Arial Narrow" w:hAnsi="Arial Narrow"/>
        </w:rPr>
      </w:pPr>
    </w:p>
    <w:p w14:paraId="61DCDDE2" w14:textId="77777777" w:rsidR="00EF11A0" w:rsidRDefault="00EF11A0" w:rsidP="00EF11A0">
      <w:pPr>
        <w:rPr>
          <w:rFonts w:ascii="Arial Narrow" w:hAnsi="Arial Narrow"/>
        </w:rPr>
      </w:pPr>
    </w:p>
    <w:p w14:paraId="71391372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35ABEF48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2007622B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564DCA43" w14:textId="77777777" w:rsidR="00EF11A0" w:rsidRDefault="00EF11A0" w:rsidP="00EF11A0">
      <w:pPr>
        <w:pBdr>
          <w:bottom w:val="single" w:sz="12" w:space="1" w:color="auto"/>
        </w:pBdr>
        <w:rPr>
          <w:rFonts w:ascii="Arial Narrow" w:hAnsi="Arial Narrow"/>
        </w:rPr>
      </w:pPr>
    </w:p>
    <w:p w14:paraId="0155407D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C68E" wp14:editId="3CE6F86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57900" cy="228600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77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21FA" wp14:editId="2285317D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72200" cy="228600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.5pt" to="477.05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E97AE36" w14:textId="77777777" w:rsidR="00EF11A0" w:rsidRDefault="00EF11A0" w:rsidP="00EF11A0"/>
    <w:p w14:paraId="5C032D4D" w14:textId="41603B24" w:rsidR="00EF11A0" w:rsidRDefault="00EF11A0"/>
    <w:p w14:paraId="23C9B2DD" w14:textId="0BDF9983" w:rsidR="00842E23" w:rsidRDefault="00842E23"/>
    <w:p w14:paraId="1C10E62C" w14:textId="4F5AE692" w:rsidR="00842E23" w:rsidRDefault="00842E23"/>
    <w:p w14:paraId="6D4C5EE8" w14:textId="25E1CB64" w:rsidR="00842E23" w:rsidRDefault="00842E23"/>
    <w:p w14:paraId="62447E63" w14:textId="78B18B9B" w:rsidR="00842E23" w:rsidRDefault="00842E23"/>
    <w:p w14:paraId="4E45ABE0" w14:textId="61DF7FDF" w:rsidR="00842E23" w:rsidRDefault="00842E23"/>
    <w:p w14:paraId="56398380" w14:textId="77769825" w:rsidR="00842E23" w:rsidRDefault="00842E23"/>
    <w:p w14:paraId="1BB7AAB2" w14:textId="701C2DD3" w:rsidR="00842E23" w:rsidRDefault="00842E23"/>
    <w:p w14:paraId="0416FC94" w14:textId="00E4763D" w:rsidR="00842E23" w:rsidRDefault="00842E23"/>
    <w:p w14:paraId="5798A5AD" w14:textId="1618BB70" w:rsidR="00842E23" w:rsidRDefault="00842E23"/>
    <w:p w14:paraId="4DDB719B" w14:textId="76A230CE" w:rsidR="00842E23" w:rsidRDefault="00842E23"/>
    <w:p w14:paraId="47374573" w14:textId="2E7014EF" w:rsidR="00842E23" w:rsidRDefault="00842E23"/>
    <w:p w14:paraId="1CDFEB98" w14:textId="555DE6BB" w:rsidR="00842E23" w:rsidRDefault="00842E23"/>
    <w:p w14:paraId="0E697CD6" w14:textId="7FE6DC9A" w:rsidR="00842E23" w:rsidRDefault="00842E23"/>
    <w:p w14:paraId="56AA0F5B" w14:textId="77777777" w:rsidR="00842E23" w:rsidRDefault="00842E23"/>
    <w:sectPr w:rsidR="00842E23" w:rsidSect="00EF11A0">
      <w:headerReference w:type="even" r:id="rId8"/>
      <w:headerReference w:type="default" r:id="rId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28DF" w14:textId="77777777" w:rsidR="00FB1049" w:rsidRDefault="00FB1049" w:rsidP="00EF11A0">
      <w:r>
        <w:separator/>
      </w:r>
    </w:p>
  </w:endnote>
  <w:endnote w:type="continuationSeparator" w:id="0">
    <w:p w14:paraId="0EEB090A" w14:textId="77777777" w:rsidR="00FB1049" w:rsidRDefault="00FB1049" w:rsidP="00E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4896" w14:textId="77777777" w:rsidR="00FB1049" w:rsidRDefault="00FB1049" w:rsidP="00EF11A0">
      <w:r>
        <w:separator/>
      </w:r>
    </w:p>
  </w:footnote>
  <w:footnote w:type="continuationSeparator" w:id="0">
    <w:p w14:paraId="61D37877" w14:textId="77777777" w:rsidR="00FB1049" w:rsidRDefault="00FB1049" w:rsidP="00EF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7DF8" w14:textId="77777777" w:rsidR="00EF11A0" w:rsidRDefault="00EF11A0" w:rsidP="004D0C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85F12" w14:textId="77777777" w:rsidR="00EF11A0" w:rsidRDefault="00EF11A0" w:rsidP="00EF11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01D5" w14:textId="77777777" w:rsidR="00EF11A0" w:rsidRDefault="00EF11A0" w:rsidP="00EF11A0">
    <w:pPr>
      <w:pStyle w:val="Header"/>
      <w:framePr w:wrap="around" w:vAnchor="text" w:hAnchor="page" w:x="1026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7BFEB4" w14:textId="788E42A7" w:rsidR="00EF11A0" w:rsidRDefault="00EF11A0" w:rsidP="00EF11A0">
    <w:pPr>
      <w:pStyle w:val="Header"/>
      <w:ind w:right="360"/>
      <w:jc w:val="right"/>
    </w:pPr>
    <w:r>
      <w:t>20</w:t>
    </w:r>
    <w:r w:rsidR="008D3A76">
      <w:t>20</w:t>
    </w:r>
    <w:r>
      <w:tab/>
      <w:t>Page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EA9"/>
    <w:multiLevelType w:val="hybridMultilevel"/>
    <w:tmpl w:val="A9B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E35A0"/>
    <w:multiLevelType w:val="hybridMultilevel"/>
    <w:tmpl w:val="FE8CE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B442C"/>
    <w:multiLevelType w:val="hybridMultilevel"/>
    <w:tmpl w:val="0D002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2B7C74"/>
    <w:multiLevelType w:val="hybridMultilevel"/>
    <w:tmpl w:val="78DC0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C1086E"/>
    <w:multiLevelType w:val="hybridMultilevel"/>
    <w:tmpl w:val="40F43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AB2DAA"/>
    <w:multiLevelType w:val="hybridMultilevel"/>
    <w:tmpl w:val="04046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8E260B"/>
    <w:multiLevelType w:val="hybridMultilevel"/>
    <w:tmpl w:val="80F6C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022DFA"/>
    <w:multiLevelType w:val="hybridMultilevel"/>
    <w:tmpl w:val="F68635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722CA2"/>
    <w:multiLevelType w:val="hybridMultilevel"/>
    <w:tmpl w:val="DD825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706FCD"/>
    <w:multiLevelType w:val="hybridMultilevel"/>
    <w:tmpl w:val="DC0C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B34FB"/>
    <w:multiLevelType w:val="hybridMultilevel"/>
    <w:tmpl w:val="AB76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997FDE"/>
    <w:multiLevelType w:val="hybridMultilevel"/>
    <w:tmpl w:val="602E5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A0"/>
    <w:rsid w:val="000A2D52"/>
    <w:rsid w:val="0011137D"/>
    <w:rsid w:val="0025363C"/>
    <w:rsid w:val="003A7F71"/>
    <w:rsid w:val="003D34A7"/>
    <w:rsid w:val="0050668C"/>
    <w:rsid w:val="0051186D"/>
    <w:rsid w:val="00585D54"/>
    <w:rsid w:val="00601AEC"/>
    <w:rsid w:val="00675846"/>
    <w:rsid w:val="006D6E7C"/>
    <w:rsid w:val="00763C25"/>
    <w:rsid w:val="00764554"/>
    <w:rsid w:val="007B7063"/>
    <w:rsid w:val="00824435"/>
    <w:rsid w:val="00842E23"/>
    <w:rsid w:val="008D3A76"/>
    <w:rsid w:val="00904C49"/>
    <w:rsid w:val="00A6082D"/>
    <w:rsid w:val="00AE19BD"/>
    <w:rsid w:val="00AF2401"/>
    <w:rsid w:val="00B02E09"/>
    <w:rsid w:val="00B51945"/>
    <w:rsid w:val="00B85C3F"/>
    <w:rsid w:val="00BB0F1B"/>
    <w:rsid w:val="00BB3EE6"/>
    <w:rsid w:val="00C412A8"/>
    <w:rsid w:val="00C806E2"/>
    <w:rsid w:val="00C8710C"/>
    <w:rsid w:val="00C8749A"/>
    <w:rsid w:val="00C94964"/>
    <w:rsid w:val="00CA7EC4"/>
    <w:rsid w:val="00D521AB"/>
    <w:rsid w:val="00ED33FC"/>
    <w:rsid w:val="00EF11A0"/>
    <w:rsid w:val="00FB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20182"/>
  <w14:defaultImageDpi w14:val="300"/>
  <w15:docId w15:val="{80437CF1-C435-DD4C-9363-D9C6B748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C2310-AAE0-F744-B126-F394B0D8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batim Transcriptions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15</cp:revision>
  <dcterms:created xsi:type="dcterms:W3CDTF">2020-01-29T14:28:00Z</dcterms:created>
  <dcterms:modified xsi:type="dcterms:W3CDTF">2020-01-29T23:57:00Z</dcterms:modified>
</cp:coreProperties>
</file>